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33" w:rsidRPr="0021685F" w:rsidRDefault="00322041" w:rsidP="000165D3">
      <w:pPr>
        <w:pStyle w:val="NoSpacing"/>
        <w:jc w:val="center"/>
        <w:rPr>
          <w:b/>
          <w:szCs w:val="28"/>
        </w:rPr>
      </w:pPr>
      <w:r w:rsidRPr="0021685F">
        <w:rPr>
          <w:b/>
          <w:szCs w:val="28"/>
        </w:rPr>
        <w:t>Daniel</w:t>
      </w:r>
      <w:r w:rsidR="00E5135E" w:rsidRPr="0021685F">
        <w:rPr>
          <w:b/>
          <w:szCs w:val="28"/>
        </w:rPr>
        <w:t>’s Determination Results in God’s Blessing</w:t>
      </w:r>
    </w:p>
    <w:p w:rsidR="00E5135E" w:rsidRPr="0021685F" w:rsidRDefault="00E5135E" w:rsidP="000165D3">
      <w:pPr>
        <w:pStyle w:val="NoSpacing"/>
        <w:jc w:val="center"/>
        <w:rPr>
          <w:szCs w:val="28"/>
        </w:rPr>
      </w:pPr>
      <w:r w:rsidRPr="0021685F">
        <w:rPr>
          <w:szCs w:val="28"/>
        </w:rPr>
        <w:t>Daniel 1:1-21</w:t>
      </w:r>
    </w:p>
    <w:p w:rsidR="00C07336" w:rsidRPr="0021685F" w:rsidRDefault="00322041" w:rsidP="00C07336">
      <w:pPr>
        <w:pStyle w:val="NoSpacing"/>
        <w:jc w:val="center"/>
        <w:rPr>
          <w:szCs w:val="28"/>
        </w:rPr>
      </w:pPr>
      <w:r w:rsidRPr="0021685F">
        <w:rPr>
          <w:szCs w:val="28"/>
        </w:rPr>
        <w:t xml:space="preserve">June </w:t>
      </w:r>
      <w:r w:rsidR="00E5135E" w:rsidRPr="0021685F">
        <w:rPr>
          <w:szCs w:val="28"/>
        </w:rPr>
        <w:t>13</w:t>
      </w:r>
      <w:r w:rsidR="00D11709" w:rsidRPr="0021685F">
        <w:rPr>
          <w:szCs w:val="28"/>
        </w:rPr>
        <w:t>, 2021</w:t>
      </w:r>
    </w:p>
    <w:p w:rsidR="004E6BBA" w:rsidRPr="0021685F" w:rsidRDefault="00C07336" w:rsidP="00191F92">
      <w:pPr>
        <w:pStyle w:val="NoSpacing"/>
        <w:jc w:val="center"/>
        <w:rPr>
          <w:szCs w:val="28"/>
        </w:rPr>
      </w:pPr>
      <w:r w:rsidRPr="0021685F">
        <w:rPr>
          <w:szCs w:val="28"/>
        </w:rPr>
        <w:t>Pastor Gary Hollinger</w:t>
      </w:r>
    </w:p>
    <w:p w:rsidR="006E7E71" w:rsidRPr="0021685F" w:rsidRDefault="006E7E71" w:rsidP="00191F92">
      <w:pPr>
        <w:pStyle w:val="NoSpacing"/>
        <w:jc w:val="center"/>
        <w:rPr>
          <w:szCs w:val="28"/>
        </w:rPr>
      </w:pPr>
    </w:p>
    <w:p w:rsidR="0061094E" w:rsidRPr="0021685F" w:rsidRDefault="00E5135E" w:rsidP="0061094E">
      <w:pPr>
        <w:pStyle w:val="RomanNumerals"/>
        <w:numPr>
          <w:ilvl w:val="0"/>
          <w:numId w:val="0"/>
        </w:numPr>
        <w:jc w:val="center"/>
        <w:rPr>
          <w:szCs w:val="28"/>
        </w:rPr>
      </w:pPr>
      <w:r w:rsidRPr="0021685F">
        <w:rPr>
          <w:szCs w:val="28"/>
        </w:rPr>
        <w:t xml:space="preserve">Even in the bleakest situation, our determination to </w:t>
      </w:r>
      <w:r w:rsidR="00965E23" w:rsidRPr="0021685F">
        <w:rPr>
          <w:szCs w:val="28"/>
        </w:rPr>
        <w:t>____________</w:t>
      </w:r>
      <w:r w:rsidRPr="0021685F">
        <w:rPr>
          <w:szCs w:val="28"/>
        </w:rPr>
        <w:t xml:space="preserve"> </w:t>
      </w:r>
      <w:r w:rsidR="00965E23" w:rsidRPr="0021685F">
        <w:rPr>
          <w:szCs w:val="28"/>
        </w:rPr>
        <w:t>_________________</w:t>
      </w:r>
      <w:r w:rsidRPr="0021685F">
        <w:rPr>
          <w:szCs w:val="28"/>
        </w:rPr>
        <w:t xml:space="preserve"> to God will ultimately result in </w:t>
      </w:r>
      <w:r w:rsidR="00965E23" w:rsidRPr="0021685F">
        <w:rPr>
          <w:szCs w:val="28"/>
        </w:rPr>
        <w:t>_________________</w:t>
      </w:r>
      <w:r w:rsidRPr="0021685F">
        <w:rPr>
          <w:szCs w:val="28"/>
        </w:rPr>
        <w:t xml:space="preserve"> and </w:t>
      </w:r>
      <w:r w:rsidR="00965E23" w:rsidRPr="0021685F">
        <w:rPr>
          <w:i/>
          <w:szCs w:val="28"/>
        </w:rPr>
        <w:t>____________________</w:t>
      </w:r>
      <w:r w:rsidR="008D5EE1" w:rsidRPr="0021685F">
        <w:rPr>
          <w:szCs w:val="28"/>
        </w:rPr>
        <w:t>.</w:t>
      </w:r>
    </w:p>
    <w:p w:rsidR="00E5135E" w:rsidRDefault="00E5135E" w:rsidP="00E5135E">
      <w:pPr>
        <w:pStyle w:val="RomanNumerals"/>
        <w:numPr>
          <w:ilvl w:val="0"/>
          <w:numId w:val="4"/>
        </w:numPr>
        <w:rPr>
          <w:rStyle w:val="text"/>
          <w:b w:val="0"/>
          <w:szCs w:val="28"/>
        </w:rPr>
      </w:pPr>
      <w:r w:rsidRPr="0021685F">
        <w:rPr>
          <w:szCs w:val="28"/>
        </w:rPr>
        <w:t xml:space="preserve">Judah had been conquered and taken captive by the Babylonians for their </w:t>
      </w:r>
      <w:r w:rsidR="00965E23" w:rsidRPr="0021685F">
        <w:rPr>
          <w:szCs w:val="28"/>
        </w:rPr>
        <w:t>________</w:t>
      </w:r>
      <w:r w:rsidRPr="0021685F">
        <w:rPr>
          <w:szCs w:val="28"/>
        </w:rPr>
        <w:t xml:space="preserve"> and </w:t>
      </w:r>
      <w:r w:rsidR="00965E23" w:rsidRPr="0021685F">
        <w:rPr>
          <w:szCs w:val="28"/>
        </w:rPr>
        <w:t>_________________________</w:t>
      </w:r>
      <w:r w:rsidRPr="0021685F">
        <w:rPr>
          <w:szCs w:val="28"/>
        </w:rPr>
        <w:t>. (v. 1-2)</w:t>
      </w:r>
      <w:r w:rsidR="0060265C" w:rsidRPr="0021685F">
        <w:rPr>
          <w:rStyle w:val="text"/>
          <w:szCs w:val="28"/>
        </w:rPr>
        <w:t xml:space="preserve"> </w:t>
      </w:r>
      <w:r w:rsidR="00965E23" w:rsidRPr="0021685F">
        <w:rPr>
          <w:rStyle w:val="text"/>
          <w:b w:val="0"/>
          <w:szCs w:val="28"/>
        </w:rPr>
        <w:t>(Lev. 26:27-35; Jer.</w:t>
      </w:r>
      <w:r w:rsidR="0060265C" w:rsidRPr="0021685F">
        <w:rPr>
          <w:rStyle w:val="text"/>
          <w:b w:val="0"/>
          <w:szCs w:val="28"/>
        </w:rPr>
        <w:t xml:space="preserve"> 25:1-11, </w:t>
      </w:r>
      <w:r w:rsidR="004C6BD4" w:rsidRPr="0021685F">
        <w:rPr>
          <w:rStyle w:val="text"/>
          <w:b w:val="0"/>
          <w:szCs w:val="28"/>
        </w:rPr>
        <w:t>2:17-24)</w:t>
      </w:r>
    </w:p>
    <w:p w:rsidR="00AB184E" w:rsidRPr="00AB184E" w:rsidRDefault="00AB184E" w:rsidP="00AB184E"/>
    <w:p w:rsidR="004C6BD4" w:rsidRDefault="006309AF" w:rsidP="00E5135E">
      <w:pPr>
        <w:pStyle w:val="RomanNumerals"/>
        <w:rPr>
          <w:szCs w:val="28"/>
        </w:rPr>
      </w:pPr>
      <w:r w:rsidRPr="0021685F">
        <w:rPr>
          <w:szCs w:val="28"/>
        </w:rPr>
        <w:t xml:space="preserve">Daniel and his three friends were among those taken captive and were conscripted into the </w:t>
      </w:r>
      <w:r w:rsidR="00965E23" w:rsidRPr="0021685F">
        <w:rPr>
          <w:szCs w:val="28"/>
        </w:rPr>
        <w:t>__________</w:t>
      </w:r>
      <w:r w:rsidRPr="0021685F">
        <w:rPr>
          <w:szCs w:val="28"/>
        </w:rPr>
        <w:t xml:space="preserve"> </w:t>
      </w:r>
      <w:r w:rsidR="00965E23" w:rsidRPr="0021685F">
        <w:rPr>
          <w:szCs w:val="28"/>
        </w:rPr>
        <w:t>________________</w:t>
      </w:r>
      <w:r w:rsidRPr="0021685F">
        <w:rPr>
          <w:szCs w:val="28"/>
        </w:rPr>
        <w:t>.</w:t>
      </w:r>
    </w:p>
    <w:p w:rsidR="00AB184E" w:rsidRPr="00AB184E" w:rsidRDefault="00AB184E" w:rsidP="00AB184E"/>
    <w:p w:rsidR="0082497C" w:rsidRPr="0021685F" w:rsidRDefault="00F72401" w:rsidP="00E5135E">
      <w:pPr>
        <w:pStyle w:val="RomanNumerals"/>
        <w:rPr>
          <w:rStyle w:val="text"/>
          <w:szCs w:val="28"/>
        </w:rPr>
      </w:pPr>
      <w:r w:rsidRPr="0021685F">
        <w:rPr>
          <w:szCs w:val="28"/>
        </w:rPr>
        <w:t xml:space="preserve">Their given names, chosen to </w:t>
      </w:r>
      <w:r w:rsidR="00965E23" w:rsidRPr="0021685F">
        <w:rPr>
          <w:szCs w:val="28"/>
        </w:rPr>
        <w:t>___________</w:t>
      </w:r>
      <w:r w:rsidRPr="0021685F">
        <w:rPr>
          <w:szCs w:val="28"/>
        </w:rPr>
        <w:t xml:space="preserve"> </w:t>
      </w:r>
      <w:r w:rsidR="00965E23" w:rsidRPr="0021685F">
        <w:rPr>
          <w:szCs w:val="28"/>
        </w:rPr>
        <w:t>_____________</w:t>
      </w:r>
      <w:r w:rsidRPr="0021685F">
        <w:rPr>
          <w:szCs w:val="28"/>
        </w:rPr>
        <w:t xml:space="preserve">, were changed to names that honored Babylonian </w:t>
      </w:r>
      <w:r w:rsidR="00965E23" w:rsidRPr="0021685F">
        <w:rPr>
          <w:szCs w:val="28"/>
        </w:rPr>
        <w:t>_________</w:t>
      </w:r>
      <w:r w:rsidRPr="0021685F">
        <w:rPr>
          <w:szCs w:val="28"/>
        </w:rPr>
        <w:t>. (v. 6)</w:t>
      </w:r>
    </w:p>
    <w:p w:rsidR="00A369EA" w:rsidRPr="00B22496" w:rsidRDefault="00A369EA" w:rsidP="00B22496">
      <w:pPr>
        <w:pStyle w:val="NoSpacing"/>
        <w:tabs>
          <w:tab w:val="left" w:pos="1980"/>
          <w:tab w:val="left" w:pos="5040"/>
          <w:tab w:val="left" w:pos="7560"/>
        </w:tabs>
        <w:spacing w:line="360" w:lineRule="auto"/>
        <w:rPr>
          <w:b/>
          <w:szCs w:val="28"/>
        </w:rPr>
      </w:pPr>
      <w:r w:rsidRPr="00B22496">
        <w:rPr>
          <w:b/>
          <w:szCs w:val="28"/>
        </w:rPr>
        <w:t>Hebrew Name</w:t>
      </w:r>
      <w:r w:rsidR="00A4233F" w:rsidRPr="00B22496">
        <w:rPr>
          <w:b/>
          <w:szCs w:val="28"/>
        </w:rPr>
        <w:t>:</w:t>
      </w:r>
      <w:r w:rsidRPr="00B22496">
        <w:rPr>
          <w:b/>
          <w:szCs w:val="28"/>
        </w:rPr>
        <w:tab/>
        <w:t>Meaning</w:t>
      </w:r>
      <w:r w:rsidR="00A4233F" w:rsidRPr="00B22496">
        <w:rPr>
          <w:b/>
          <w:szCs w:val="28"/>
        </w:rPr>
        <w:t>:</w:t>
      </w:r>
      <w:r w:rsidRPr="00B22496">
        <w:rPr>
          <w:b/>
          <w:szCs w:val="28"/>
        </w:rPr>
        <w:tab/>
        <w:t>Babylonian Name</w:t>
      </w:r>
      <w:r w:rsidR="00A4233F" w:rsidRPr="00B22496">
        <w:rPr>
          <w:b/>
          <w:szCs w:val="28"/>
        </w:rPr>
        <w:t>:</w:t>
      </w:r>
      <w:r w:rsidRPr="00B22496">
        <w:rPr>
          <w:b/>
          <w:szCs w:val="28"/>
        </w:rPr>
        <w:tab/>
        <w:t>Meaning</w:t>
      </w:r>
      <w:r w:rsidR="00A4233F" w:rsidRPr="00B22496">
        <w:rPr>
          <w:b/>
          <w:szCs w:val="28"/>
        </w:rPr>
        <w:t>:</w:t>
      </w:r>
    </w:p>
    <w:p w:rsidR="0082497C" w:rsidRPr="0021685F" w:rsidRDefault="0082497C" w:rsidP="00B22496">
      <w:pPr>
        <w:pStyle w:val="NoSpacing"/>
        <w:tabs>
          <w:tab w:val="left" w:pos="1980"/>
          <w:tab w:val="left" w:pos="5040"/>
          <w:tab w:val="left" w:pos="7560"/>
        </w:tabs>
        <w:spacing w:line="360" w:lineRule="auto"/>
        <w:rPr>
          <w:szCs w:val="28"/>
        </w:rPr>
      </w:pPr>
      <w:r w:rsidRPr="0021685F">
        <w:rPr>
          <w:szCs w:val="28"/>
        </w:rPr>
        <w:t>D</w:t>
      </w:r>
      <w:r w:rsidR="00A4233F" w:rsidRPr="0021685F">
        <w:rPr>
          <w:szCs w:val="28"/>
        </w:rPr>
        <w:t>aniel</w:t>
      </w:r>
      <w:r w:rsidRPr="0021685F">
        <w:rPr>
          <w:szCs w:val="28"/>
        </w:rPr>
        <w:tab/>
      </w:r>
      <w:r w:rsidR="00A369EA" w:rsidRPr="0021685F">
        <w:rPr>
          <w:szCs w:val="28"/>
        </w:rPr>
        <w:t xml:space="preserve">God is my </w:t>
      </w:r>
      <w:r w:rsidR="00B22496">
        <w:rPr>
          <w:szCs w:val="28"/>
        </w:rPr>
        <w:t>___________</w:t>
      </w:r>
      <w:r w:rsidR="00A4233F" w:rsidRPr="0021685F">
        <w:rPr>
          <w:szCs w:val="28"/>
        </w:rPr>
        <w:tab/>
      </w:r>
      <w:proofErr w:type="spellStart"/>
      <w:r w:rsidR="00A4233F" w:rsidRPr="0021685F">
        <w:rPr>
          <w:szCs w:val="28"/>
        </w:rPr>
        <w:t>Belteshazzar</w:t>
      </w:r>
      <w:proofErr w:type="spellEnd"/>
      <w:r w:rsidRPr="0021685F">
        <w:rPr>
          <w:szCs w:val="28"/>
        </w:rPr>
        <w:tab/>
      </w:r>
      <w:r w:rsidR="00B22496">
        <w:rPr>
          <w:szCs w:val="28"/>
        </w:rPr>
        <w:t>______</w:t>
      </w:r>
      <w:r w:rsidR="00A4233F" w:rsidRPr="0021685F">
        <w:rPr>
          <w:szCs w:val="28"/>
        </w:rPr>
        <w:t xml:space="preserve"> protect his life</w:t>
      </w:r>
    </w:p>
    <w:p w:rsidR="0082497C" w:rsidRPr="0021685F" w:rsidRDefault="00A4233F" w:rsidP="00B22496">
      <w:pPr>
        <w:pStyle w:val="NoSpacing"/>
        <w:tabs>
          <w:tab w:val="left" w:pos="1980"/>
          <w:tab w:val="left" w:pos="5040"/>
          <w:tab w:val="left" w:pos="7560"/>
        </w:tabs>
        <w:spacing w:line="360" w:lineRule="auto"/>
        <w:rPr>
          <w:szCs w:val="28"/>
        </w:rPr>
      </w:pPr>
      <w:proofErr w:type="spellStart"/>
      <w:r w:rsidRPr="0021685F">
        <w:rPr>
          <w:szCs w:val="28"/>
        </w:rPr>
        <w:t>Hananiah</w:t>
      </w:r>
      <w:proofErr w:type="spellEnd"/>
      <w:r w:rsidR="0082497C" w:rsidRPr="0021685F">
        <w:rPr>
          <w:szCs w:val="28"/>
        </w:rPr>
        <w:tab/>
      </w:r>
      <w:r w:rsidR="00A369EA" w:rsidRPr="0021685F">
        <w:rPr>
          <w:szCs w:val="28"/>
        </w:rPr>
        <w:t xml:space="preserve">Yahweh </w:t>
      </w:r>
      <w:r w:rsidRPr="0021685F">
        <w:rPr>
          <w:szCs w:val="28"/>
        </w:rPr>
        <w:t>is</w:t>
      </w:r>
      <w:r w:rsidR="00A369EA" w:rsidRPr="0021685F">
        <w:rPr>
          <w:szCs w:val="28"/>
        </w:rPr>
        <w:t xml:space="preserve"> </w:t>
      </w:r>
      <w:r w:rsidR="00B22496">
        <w:rPr>
          <w:szCs w:val="28"/>
        </w:rPr>
        <w:t>___________</w:t>
      </w:r>
      <w:r w:rsidRPr="0021685F">
        <w:rPr>
          <w:szCs w:val="28"/>
        </w:rPr>
        <w:tab/>
        <w:t>Shadrach</w:t>
      </w:r>
      <w:r w:rsidRPr="0021685F">
        <w:rPr>
          <w:szCs w:val="28"/>
        </w:rPr>
        <w:tab/>
        <w:t xml:space="preserve">The command of </w:t>
      </w:r>
      <w:r w:rsidR="00B22496">
        <w:rPr>
          <w:szCs w:val="28"/>
        </w:rPr>
        <w:t>______</w:t>
      </w:r>
    </w:p>
    <w:p w:rsidR="0082497C" w:rsidRPr="0021685F" w:rsidRDefault="0082497C" w:rsidP="00B22496">
      <w:pPr>
        <w:pStyle w:val="NoSpacing"/>
        <w:tabs>
          <w:tab w:val="left" w:pos="1980"/>
          <w:tab w:val="left" w:pos="5040"/>
          <w:tab w:val="left" w:pos="7560"/>
        </w:tabs>
        <w:spacing w:line="360" w:lineRule="auto"/>
        <w:rPr>
          <w:szCs w:val="28"/>
        </w:rPr>
      </w:pPr>
      <w:proofErr w:type="spellStart"/>
      <w:r w:rsidRPr="0021685F">
        <w:rPr>
          <w:szCs w:val="28"/>
        </w:rPr>
        <w:t>Misha</w:t>
      </w:r>
      <w:r w:rsidR="003E2D57" w:rsidRPr="0021685F">
        <w:rPr>
          <w:szCs w:val="28"/>
        </w:rPr>
        <w:t>el</w:t>
      </w:r>
      <w:proofErr w:type="spellEnd"/>
      <w:r w:rsidR="00A4233F" w:rsidRPr="0021685F">
        <w:rPr>
          <w:szCs w:val="28"/>
        </w:rPr>
        <w:tab/>
      </w:r>
      <w:r w:rsidR="00A369EA" w:rsidRPr="0021685F">
        <w:rPr>
          <w:szCs w:val="28"/>
        </w:rPr>
        <w:t xml:space="preserve">Who is what </w:t>
      </w:r>
      <w:r w:rsidR="00B22496">
        <w:rPr>
          <w:szCs w:val="28"/>
        </w:rPr>
        <w:t>_______</w:t>
      </w:r>
      <w:r w:rsidR="00A369EA" w:rsidRPr="0021685F">
        <w:rPr>
          <w:szCs w:val="28"/>
        </w:rPr>
        <w:t xml:space="preserve"> is?</w:t>
      </w:r>
      <w:r w:rsidR="00A4233F" w:rsidRPr="0021685F">
        <w:rPr>
          <w:szCs w:val="28"/>
        </w:rPr>
        <w:tab/>
        <w:t>Meshach</w:t>
      </w:r>
      <w:r w:rsidR="00A4233F" w:rsidRPr="0021685F">
        <w:rPr>
          <w:szCs w:val="28"/>
        </w:rPr>
        <w:tab/>
        <w:t xml:space="preserve">Who is what </w:t>
      </w:r>
      <w:r w:rsidR="00B22496">
        <w:rPr>
          <w:szCs w:val="28"/>
        </w:rPr>
        <w:t>______</w:t>
      </w:r>
      <w:r w:rsidR="00A4233F" w:rsidRPr="0021685F">
        <w:rPr>
          <w:szCs w:val="28"/>
        </w:rPr>
        <w:t xml:space="preserve"> is?</w:t>
      </w:r>
    </w:p>
    <w:p w:rsidR="0082497C" w:rsidRDefault="00A4233F" w:rsidP="00A4233F">
      <w:pPr>
        <w:pStyle w:val="NoSpacing"/>
        <w:tabs>
          <w:tab w:val="left" w:pos="1980"/>
          <w:tab w:val="left" w:pos="5040"/>
          <w:tab w:val="left" w:pos="7560"/>
        </w:tabs>
        <w:rPr>
          <w:szCs w:val="28"/>
        </w:rPr>
      </w:pPr>
      <w:proofErr w:type="spellStart"/>
      <w:r w:rsidRPr="0021685F">
        <w:rPr>
          <w:szCs w:val="28"/>
        </w:rPr>
        <w:t>Azariah</w:t>
      </w:r>
      <w:proofErr w:type="spellEnd"/>
      <w:r w:rsidR="0082497C" w:rsidRPr="0021685F">
        <w:rPr>
          <w:szCs w:val="28"/>
        </w:rPr>
        <w:tab/>
      </w:r>
      <w:r w:rsidR="00A369EA" w:rsidRPr="0021685F">
        <w:rPr>
          <w:szCs w:val="28"/>
        </w:rPr>
        <w:t xml:space="preserve">Yahweh </w:t>
      </w:r>
      <w:r w:rsidRPr="0021685F">
        <w:rPr>
          <w:szCs w:val="28"/>
        </w:rPr>
        <w:t xml:space="preserve">has </w:t>
      </w:r>
      <w:r w:rsidR="00B22496">
        <w:rPr>
          <w:szCs w:val="28"/>
        </w:rPr>
        <w:t>__________</w:t>
      </w:r>
      <w:r w:rsidRPr="0021685F">
        <w:rPr>
          <w:szCs w:val="28"/>
        </w:rPr>
        <w:tab/>
        <w:t>Abednego</w:t>
      </w:r>
      <w:r w:rsidR="0082497C" w:rsidRPr="0021685F">
        <w:rPr>
          <w:szCs w:val="28"/>
        </w:rPr>
        <w:tab/>
      </w:r>
      <w:r w:rsidRPr="0021685F">
        <w:rPr>
          <w:szCs w:val="28"/>
        </w:rPr>
        <w:t xml:space="preserve">Servant of </w:t>
      </w:r>
      <w:r w:rsidR="00B22496">
        <w:rPr>
          <w:szCs w:val="28"/>
        </w:rPr>
        <w:t>________</w:t>
      </w:r>
    </w:p>
    <w:p w:rsidR="00AB184E" w:rsidRDefault="00AB184E" w:rsidP="00A4233F">
      <w:pPr>
        <w:pStyle w:val="NoSpacing"/>
        <w:tabs>
          <w:tab w:val="left" w:pos="1980"/>
          <w:tab w:val="left" w:pos="5040"/>
          <w:tab w:val="left" w:pos="7560"/>
        </w:tabs>
        <w:rPr>
          <w:szCs w:val="28"/>
        </w:rPr>
      </w:pPr>
    </w:p>
    <w:p w:rsidR="00AB184E" w:rsidRPr="0021685F" w:rsidRDefault="00AB184E" w:rsidP="00A4233F">
      <w:pPr>
        <w:pStyle w:val="NoSpacing"/>
        <w:tabs>
          <w:tab w:val="left" w:pos="1980"/>
          <w:tab w:val="left" w:pos="5040"/>
          <w:tab w:val="left" w:pos="7560"/>
        </w:tabs>
        <w:rPr>
          <w:szCs w:val="28"/>
        </w:rPr>
      </w:pPr>
    </w:p>
    <w:p w:rsidR="004C6BD4" w:rsidRPr="0021685F" w:rsidRDefault="004C6BD4" w:rsidP="00E5135E">
      <w:pPr>
        <w:pStyle w:val="NoSpacing"/>
        <w:rPr>
          <w:rStyle w:val="text"/>
          <w:i/>
          <w:szCs w:val="28"/>
        </w:rPr>
      </w:pPr>
    </w:p>
    <w:p w:rsidR="000C6422" w:rsidRDefault="006309AF" w:rsidP="00F72401">
      <w:pPr>
        <w:pStyle w:val="RomanNumerals"/>
        <w:rPr>
          <w:rStyle w:val="text"/>
          <w:b w:val="0"/>
          <w:szCs w:val="28"/>
        </w:rPr>
      </w:pPr>
      <w:r w:rsidRPr="0021685F">
        <w:rPr>
          <w:szCs w:val="28"/>
        </w:rPr>
        <w:t xml:space="preserve">Daniel and his friends were determined not to partake of food and drink that had been </w:t>
      </w:r>
      <w:r w:rsidR="00965E23" w:rsidRPr="0021685F">
        <w:rPr>
          <w:szCs w:val="28"/>
        </w:rPr>
        <w:t>_________________________</w:t>
      </w:r>
      <w:r w:rsidRPr="0021685F">
        <w:rPr>
          <w:szCs w:val="28"/>
        </w:rPr>
        <w:t xml:space="preserve"> to </w:t>
      </w:r>
      <w:r w:rsidR="00965E23" w:rsidRPr="0021685F">
        <w:rPr>
          <w:szCs w:val="28"/>
        </w:rPr>
        <w:t>___________</w:t>
      </w:r>
      <w:r w:rsidR="00F72401" w:rsidRPr="0021685F">
        <w:rPr>
          <w:szCs w:val="28"/>
        </w:rPr>
        <w:t xml:space="preserve"> (Babylonian</w:t>
      </w:r>
      <w:r w:rsidRPr="0021685F">
        <w:rPr>
          <w:szCs w:val="28"/>
        </w:rPr>
        <w:t xml:space="preserve"> </w:t>
      </w:r>
      <w:r w:rsidR="00965E23" w:rsidRPr="0021685F">
        <w:rPr>
          <w:szCs w:val="28"/>
        </w:rPr>
        <w:t>_________</w:t>
      </w:r>
      <w:r w:rsidRPr="0021685F">
        <w:rPr>
          <w:szCs w:val="28"/>
        </w:rPr>
        <w:t>).</w:t>
      </w:r>
      <w:r w:rsidR="00F72401" w:rsidRPr="0021685F">
        <w:rPr>
          <w:szCs w:val="28"/>
        </w:rPr>
        <w:t xml:space="preserve"> (v. 8-9) </w:t>
      </w:r>
      <w:r w:rsidR="00965E23" w:rsidRPr="0021685F">
        <w:rPr>
          <w:b w:val="0"/>
          <w:szCs w:val="28"/>
        </w:rPr>
        <w:t>(Ps.</w:t>
      </w:r>
      <w:r w:rsidR="00F72401" w:rsidRPr="0021685F">
        <w:rPr>
          <w:b w:val="0"/>
          <w:szCs w:val="28"/>
        </w:rPr>
        <w:t xml:space="preserve"> 119:30</w:t>
      </w:r>
      <w:r w:rsidR="0060265C" w:rsidRPr="0021685F">
        <w:rPr>
          <w:b w:val="0"/>
          <w:szCs w:val="28"/>
        </w:rPr>
        <w:t xml:space="preserve">; </w:t>
      </w:r>
      <w:r w:rsidR="00965E23" w:rsidRPr="0021685F">
        <w:rPr>
          <w:b w:val="0"/>
          <w:szCs w:val="28"/>
        </w:rPr>
        <w:t>Pro.</w:t>
      </w:r>
      <w:r w:rsidR="0060265C" w:rsidRPr="0021685F">
        <w:rPr>
          <w:b w:val="0"/>
          <w:szCs w:val="28"/>
        </w:rPr>
        <w:t xml:space="preserve"> 23:19; </w:t>
      </w:r>
      <w:r w:rsidR="00965E23" w:rsidRPr="0021685F">
        <w:rPr>
          <w:rStyle w:val="text"/>
          <w:b w:val="0"/>
          <w:szCs w:val="28"/>
        </w:rPr>
        <w:t>1 Cor.</w:t>
      </w:r>
      <w:r w:rsidR="00DD0AFD" w:rsidRPr="0021685F">
        <w:rPr>
          <w:rStyle w:val="text"/>
          <w:b w:val="0"/>
          <w:szCs w:val="28"/>
        </w:rPr>
        <w:t xml:space="preserve"> 10:</w:t>
      </w:r>
      <w:r w:rsidR="000C6422" w:rsidRPr="0021685F">
        <w:rPr>
          <w:rStyle w:val="text"/>
          <w:b w:val="0"/>
          <w:szCs w:val="28"/>
        </w:rPr>
        <w:t>18</w:t>
      </w:r>
      <w:r w:rsidR="00DD0AFD" w:rsidRPr="0021685F">
        <w:rPr>
          <w:rStyle w:val="text"/>
          <w:b w:val="0"/>
          <w:szCs w:val="28"/>
        </w:rPr>
        <w:t>-</w:t>
      </w:r>
      <w:r w:rsidR="0060265C" w:rsidRPr="0021685F">
        <w:rPr>
          <w:rStyle w:val="text"/>
          <w:b w:val="0"/>
          <w:szCs w:val="28"/>
        </w:rPr>
        <w:t xml:space="preserve">33; </w:t>
      </w:r>
      <w:r w:rsidR="00965E23" w:rsidRPr="0021685F">
        <w:rPr>
          <w:rStyle w:val="woj"/>
          <w:b w:val="0"/>
          <w:szCs w:val="28"/>
        </w:rPr>
        <w:t>Matt.</w:t>
      </w:r>
      <w:r w:rsidR="0060265C" w:rsidRPr="0021685F">
        <w:rPr>
          <w:rStyle w:val="woj"/>
          <w:b w:val="0"/>
          <w:szCs w:val="28"/>
        </w:rPr>
        <w:t xml:space="preserve"> 15:17-20; </w:t>
      </w:r>
      <w:r w:rsidR="00965E23" w:rsidRPr="0021685F">
        <w:rPr>
          <w:rStyle w:val="text"/>
          <w:b w:val="0"/>
          <w:szCs w:val="28"/>
        </w:rPr>
        <w:t>Col.</w:t>
      </w:r>
      <w:r w:rsidR="00F72401" w:rsidRPr="0021685F">
        <w:rPr>
          <w:rStyle w:val="text"/>
          <w:b w:val="0"/>
          <w:szCs w:val="28"/>
        </w:rPr>
        <w:t xml:space="preserve"> 3:1-10)</w:t>
      </w:r>
    </w:p>
    <w:p w:rsidR="00AB184E" w:rsidRPr="00AB184E" w:rsidRDefault="00AB184E" w:rsidP="00AB184E"/>
    <w:p w:rsidR="00F72401" w:rsidRDefault="000C6422" w:rsidP="00E5135E">
      <w:pPr>
        <w:pStyle w:val="RomanNumerals"/>
        <w:rPr>
          <w:rStyle w:val="text"/>
          <w:szCs w:val="28"/>
        </w:rPr>
      </w:pPr>
      <w:r w:rsidRPr="0021685F">
        <w:rPr>
          <w:rStyle w:val="text"/>
          <w:szCs w:val="28"/>
        </w:rPr>
        <w:t xml:space="preserve">The overseer feared that failure to follow the instructed diet would result in </w:t>
      </w:r>
      <w:r w:rsidR="00965E23" w:rsidRPr="0021685F">
        <w:rPr>
          <w:rStyle w:val="text"/>
          <w:szCs w:val="28"/>
        </w:rPr>
        <w:t>_________________</w:t>
      </w:r>
      <w:r w:rsidRPr="0021685F">
        <w:rPr>
          <w:rStyle w:val="text"/>
          <w:szCs w:val="28"/>
        </w:rPr>
        <w:t xml:space="preserve"> </w:t>
      </w:r>
      <w:r w:rsidR="00965E23" w:rsidRPr="0021685F">
        <w:rPr>
          <w:rStyle w:val="text"/>
          <w:szCs w:val="28"/>
        </w:rPr>
        <w:t>________________</w:t>
      </w:r>
      <w:r w:rsidRPr="0021685F">
        <w:rPr>
          <w:rStyle w:val="text"/>
          <w:szCs w:val="28"/>
        </w:rPr>
        <w:t xml:space="preserve"> and his own </w:t>
      </w:r>
      <w:r w:rsidR="00965E23" w:rsidRPr="0021685F">
        <w:rPr>
          <w:rStyle w:val="text"/>
          <w:szCs w:val="28"/>
        </w:rPr>
        <w:t>_____________</w:t>
      </w:r>
      <w:r w:rsidRPr="0021685F">
        <w:rPr>
          <w:rStyle w:val="text"/>
          <w:szCs w:val="28"/>
        </w:rPr>
        <w:t xml:space="preserve"> as a result. (v. 10)</w:t>
      </w:r>
    </w:p>
    <w:p w:rsidR="00AB184E" w:rsidRPr="00AB184E" w:rsidRDefault="00AB184E" w:rsidP="00AB184E"/>
    <w:p w:rsidR="00F72401" w:rsidRDefault="000C6422" w:rsidP="00E5135E">
      <w:pPr>
        <w:pStyle w:val="RomanNumerals"/>
        <w:rPr>
          <w:szCs w:val="28"/>
        </w:rPr>
      </w:pPr>
      <w:r w:rsidRPr="0021685F">
        <w:rPr>
          <w:szCs w:val="28"/>
        </w:rPr>
        <w:lastRenderedPageBreak/>
        <w:t>Daniel proposed a ten-day test</w:t>
      </w:r>
      <w:r w:rsidR="00DE528B" w:rsidRPr="0021685F">
        <w:rPr>
          <w:szCs w:val="28"/>
        </w:rPr>
        <w:t xml:space="preserve"> of an alternative diet, not associated with </w:t>
      </w:r>
      <w:r w:rsidR="00965E23" w:rsidRPr="0021685F">
        <w:rPr>
          <w:szCs w:val="28"/>
        </w:rPr>
        <w:t>_____________________</w:t>
      </w:r>
      <w:r w:rsidR="00DE528B" w:rsidRPr="0021685F">
        <w:rPr>
          <w:szCs w:val="28"/>
        </w:rPr>
        <w:t>. (v. 11-14)</w:t>
      </w:r>
    </w:p>
    <w:p w:rsidR="00AB184E" w:rsidRPr="00AB184E" w:rsidRDefault="00AB184E" w:rsidP="00AB184E"/>
    <w:p w:rsidR="0082497C" w:rsidRDefault="005D50CC" w:rsidP="0082497C">
      <w:pPr>
        <w:pStyle w:val="RomanNumerals"/>
        <w:rPr>
          <w:szCs w:val="28"/>
        </w:rPr>
      </w:pPr>
      <w:r w:rsidRPr="0021685F">
        <w:rPr>
          <w:szCs w:val="28"/>
        </w:rPr>
        <w:t xml:space="preserve">As a result of their resolve to remain </w:t>
      </w:r>
      <w:r w:rsidR="00965E23" w:rsidRPr="0021685F">
        <w:rPr>
          <w:szCs w:val="28"/>
        </w:rPr>
        <w:t>___________</w:t>
      </w:r>
      <w:r w:rsidRPr="0021685F">
        <w:rPr>
          <w:szCs w:val="28"/>
        </w:rPr>
        <w:t xml:space="preserve"> </w:t>
      </w:r>
      <w:r w:rsidR="00965E23" w:rsidRPr="0021685F">
        <w:rPr>
          <w:szCs w:val="28"/>
        </w:rPr>
        <w:t>__________________</w:t>
      </w:r>
      <w:r w:rsidRPr="0021685F">
        <w:rPr>
          <w:szCs w:val="28"/>
        </w:rPr>
        <w:t xml:space="preserve"> to Yahweh, Daniel and his friends were </w:t>
      </w:r>
      <w:r w:rsidR="00965E23" w:rsidRPr="0021685F">
        <w:rPr>
          <w:szCs w:val="28"/>
        </w:rPr>
        <w:t>_______________</w:t>
      </w:r>
      <w:r w:rsidRPr="0021685F">
        <w:rPr>
          <w:szCs w:val="28"/>
        </w:rPr>
        <w:t xml:space="preserve"> in a variety of ways. (v. 9, 15-21)</w:t>
      </w:r>
    </w:p>
    <w:p w:rsidR="00AB184E" w:rsidRPr="00AB184E" w:rsidRDefault="00AB184E" w:rsidP="00AB184E"/>
    <w:p w:rsidR="0082497C" w:rsidRDefault="0082497C" w:rsidP="00E5135E">
      <w:pPr>
        <w:pStyle w:val="OutlineLevel2"/>
        <w:ind w:left="720"/>
        <w:rPr>
          <w:szCs w:val="28"/>
        </w:rPr>
      </w:pPr>
      <w:r w:rsidRPr="0021685F">
        <w:rPr>
          <w:szCs w:val="28"/>
        </w:rPr>
        <w:t xml:space="preserve">God gave them </w:t>
      </w:r>
      <w:r w:rsidR="00965E23" w:rsidRPr="0021685F">
        <w:rPr>
          <w:szCs w:val="28"/>
        </w:rPr>
        <w:t>___________</w:t>
      </w:r>
      <w:r w:rsidRPr="0021685F">
        <w:rPr>
          <w:szCs w:val="28"/>
        </w:rPr>
        <w:t xml:space="preserve"> with their captors. (v. 9)</w:t>
      </w:r>
    </w:p>
    <w:p w:rsidR="00AB184E" w:rsidRPr="0021685F" w:rsidRDefault="00AB184E" w:rsidP="00AB184E">
      <w:pPr>
        <w:pStyle w:val="OutlineLevel2"/>
        <w:numPr>
          <w:ilvl w:val="0"/>
          <w:numId w:val="0"/>
        </w:numPr>
        <w:ind w:left="720"/>
        <w:rPr>
          <w:szCs w:val="28"/>
        </w:rPr>
      </w:pPr>
    </w:p>
    <w:p w:rsidR="000876F2" w:rsidRDefault="000876F2" w:rsidP="00E5135E">
      <w:pPr>
        <w:pStyle w:val="OutlineLevel2"/>
        <w:ind w:left="720"/>
        <w:rPr>
          <w:szCs w:val="28"/>
        </w:rPr>
      </w:pPr>
      <w:r w:rsidRPr="0021685F">
        <w:rPr>
          <w:szCs w:val="28"/>
        </w:rPr>
        <w:t xml:space="preserve">The diet brought them </w:t>
      </w:r>
      <w:r w:rsidR="00965E23" w:rsidRPr="0021685F">
        <w:rPr>
          <w:szCs w:val="28"/>
        </w:rPr>
        <w:t>________</w:t>
      </w:r>
      <w:r w:rsidRPr="0021685F">
        <w:rPr>
          <w:szCs w:val="28"/>
        </w:rPr>
        <w:t xml:space="preserve"> </w:t>
      </w:r>
      <w:r w:rsidR="00965E23" w:rsidRPr="0021685F">
        <w:rPr>
          <w:szCs w:val="28"/>
        </w:rPr>
        <w:t>______________</w:t>
      </w:r>
      <w:r w:rsidRPr="0021685F">
        <w:rPr>
          <w:szCs w:val="28"/>
        </w:rPr>
        <w:t>. (v. 15)</w:t>
      </w:r>
    </w:p>
    <w:p w:rsidR="00AB184E" w:rsidRPr="0021685F" w:rsidRDefault="00AB184E" w:rsidP="00AB184E">
      <w:pPr>
        <w:pStyle w:val="OutlineLevel2"/>
        <w:numPr>
          <w:ilvl w:val="0"/>
          <w:numId w:val="0"/>
        </w:numPr>
        <w:ind w:left="720"/>
        <w:rPr>
          <w:rStyle w:val="text"/>
          <w:szCs w:val="28"/>
        </w:rPr>
      </w:pPr>
    </w:p>
    <w:p w:rsidR="000876F2" w:rsidRDefault="000876F2" w:rsidP="00E5135E">
      <w:pPr>
        <w:pStyle w:val="OutlineLevel2"/>
        <w:ind w:left="720"/>
        <w:rPr>
          <w:szCs w:val="28"/>
        </w:rPr>
      </w:pPr>
      <w:r w:rsidRPr="0021685F">
        <w:rPr>
          <w:szCs w:val="28"/>
        </w:rPr>
        <w:t xml:space="preserve">God strengthened their </w:t>
      </w:r>
      <w:r w:rsidR="00F44E71" w:rsidRPr="0021685F">
        <w:rPr>
          <w:szCs w:val="28"/>
        </w:rPr>
        <w:t>capacity</w:t>
      </w:r>
      <w:r w:rsidRPr="0021685F">
        <w:rPr>
          <w:szCs w:val="28"/>
        </w:rPr>
        <w:t xml:space="preserve"> to </w:t>
      </w:r>
      <w:r w:rsidR="00965E23" w:rsidRPr="0021685F">
        <w:rPr>
          <w:szCs w:val="28"/>
        </w:rPr>
        <w:t>___________</w:t>
      </w:r>
      <w:r w:rsidRPr="0021685F">
        <w:rPr>
          <w:szCs w:val="28"/>
        </w:rPr>
        <w:t>. (v. 17a)</w:t>
      </w:r>
    </w:p>
    <w:p w:rsidR="00AB184E" w:rsidRPr="0021685F" w:rsidRDefault="00AB184E" w:rsidP="00AB184E">
      <w:pPr>
        <w:pStyle w:val="OutlineLevel2"/>
        <w:numPr>
          <w:ilvl w:val="0"/>
          <w:numId w:val="0"/>
        </w:numPr>
        <w:ind w:left="720"/>
        <w:rPr>
          <w:rStyle w:val="text"/>
          <w:szCs w:val="28"/>
        </w:rPr>
      </w:pPr>
    </w:p>
    <w:p w:rsidR="000876F2" w:rsidRDefault="000876F2" w:rsidP="00E5135E">
      <w:pPr>
        <w:pStyle w:val="OutlineLevel2"/>
        <w:ind w:left="720"/>
        <w:rPr>
          <w:szCs w:val="28"/>
        </w:rPr>
      </w:pPr>
      <w:r w:rsidRPr="0021685F">
        <w:rPr>
          <w:szCs w:val="28"/>
        </w:rPr>
        <w:t xml:space="preserve">God gave Daniel ability to </w:t>
      </w:r>
      <w:r w:rsidR="00965E23" w:rsidRPr="0021685F">
        <w:rPr>
          <w:szCs w:val="28"/>
        </w:rPr>
        <w:t>___________________</w:t>
      </w:r>
      <w:r w:rsidRPr="0021685F">
        <w:rPr>
          <w:szCs w:val="28"/>
        </w:rPr>
        <w:t xml:space="preserve"> visions and dreams. (v. 17b)</w:t>
      </w:r>
    </w:p>
    <w:p w:rsidR="00AB184E" w:rsidRPr="0021685F" w:rsidRDefault="00AB184E" w:rsidP="00AB184E">
      <w:pPr>
        <w:pStyle w:val="OutlineLevel2"/>
        <w:numPr>
          <w:ilvl w:val="0"/>
          <w:numId w:val="0"/>
        </w:numPr>
        <w:ind w:left="720"/>
        <w:rPr>
          <w:rStyle w:val="text"/>
          <w:szCs w:val="28"/>
        </w:rPr>
      </w:pPr>
    </w:p>
    <w:p w:rsidR="000876F2" w:rsidRDefault="00F44E71" w:rsidP="00E5135E">
      <w:pPr>
        <w:pStyle w:val="OutlineLevel2"/>
        <w:ind w:left="720"/>
        <w:rPr>
          <w:szCs w:val="28"/>
        </w:rPr>
      </w:pPr>
      <w:r w:rsidRPr="0021685F">
        <w:rPr>
          <w:szCs w:val="28"/>
        </w:rPr>
        <w:t xml:space="preserve">God gave them </w:t>
      </w:r>
      <w:r w:rsidR="00965E23" w:rsidRPr="0021685F">
        <w:rPr>
          <w:szCs w:val="28"/>
        </w:rPr>
        <w:t>______________________</w:t>
      </w:r>
      <w:r w:rsidRPr="0021685F">
        <w:rPr>
          <w:szCs w:val="28"/>
        </w:rPr>
        <w:t xml:space="preserve"> above all others in the kingdom. (v. 18-20)</w:t>
      </w:r>
    </w:p>
    <w:p w:rsidR="00AB184E" w:rsidRPr="0021685F" w:rsidRDefault="00AB184E" w:rsidP="00AB184E">
      <w:pPr>
        <w:pStyle w:val="OutlineLevel2"/>
        <w:numPr>
          <w:ilvl w:val="0"/>
          <w:numId w:val="0"/>
        </w:numPr>
        <w:ind w:left="720"/>
        <w:rPr>
          <w:rStyle w:val="text"/>
          <w:szCs w:val="28"/>
        </w:rPr>
      </w:pPr>
    </w:p>
    <w:p w:rsidR="00F44E71" w:rsidRPr="0021685F" w:rsidRDefault="00F44E71" w:rsidP="00F44E71">
      <w:pPr>
        <w:pStyle w:val="OutlineLevel2"/>
        <w:ind w:left="720"/>
        <w:rPr>
          <w:szCs w:val="28"/>
        </w:rPr>
      </w:pPr>
      <w:r w:rsidRPr="0021685F">
        <w:rPr>
          <w:szCs w:val="28"/>
        </w:rPr>
        <w:t xml:space="preserve">God granted Daniel a </w:t>
      </w:r>
      <w:r w:rsidR="00965E23" w:rsidRPr="0021685F">
        <w:rPr>
          <w:szCs w:val="28"/>
        </w:rPr>
        <w:t>________</w:t>
      </w:r>
      <w:r w:rsidRPr="0021685F">
        <w:rPr>
          <w:szCs w:val="28"/>
        </w:rPr>
        <w:t xml:space="preserve"> </w:t>
      </w:r>
      <w:r w:rsidR="00965E23" w:rsidRPr="0021685F">
        <w:rPr>
          <w:szCs w:val="28"/>
        </w:rPr>
        <w:t>_________</w:t>
      </w:r>
      <w:r w:rsidRPr="0021685F">
        <w:rPr>
          <w:szCs w:val="28"/>
        </w:rPr>
        <w:t>. (v. 21)</w:t>
      </w:r>
    </w:p>
    <w:p w:rsidR="00B22496" w:rsidRDefault="00B22496" w:rsidP="00E9319A">
      <w:pPr>
        <w:pStyle w:val="NoSpacing"/>
        <w:rPr>
          <w:szCs w:val="28"/>
        </w:rPr>
      </w:pPr>
    </w:p>
    <w:p w:rsidR="00B22496" w:rsidRDefault="00B22496" w:rsidP="00E9319A">
      <w:pPr>
        <w:pStyle w:val="NoSpacing"/>
        <w:rPr>
          <w:szCs w:val="28"/>
        </w:rPr>
      </w:pPr>
    </w:p>
    <w:p w:rsidR="00B22496" w:rsidRDefault="00B22496" w:rsidP="00E9319A">
      <w:pPr>
        <w:pStyle w:val="NoSpacing"/>
        <w:rPr>
          <w:szCs w:val="28"/>
        </w:rPr>
      </w:pPr>
    </w:p>
    <w:p w:rsidR="00E9319A" w:rsidRPr="0021685F" w:rsidRDefault="00E9319A" w:rsidP="00E9319A">
      <w:pPr>
        <w:pStyle w:val="NoSpacing"/>
        <w:rPr>
          <w:szCs w:val="28"/>
        </w:rPr>
      </w:pPr>
      <w:bookmarkStart w:id="0" w:name="_GoBack"/>
      <w:bookmarkEnd w:id="0"/>
      <w:r w:rsidRPr="0021685F">
        <w:rPr>
          <w:szCs w:val="28"/>
        </w:rPr>
        <w:t>“Look, I am coming soon! My reward is with me, and I will give to each person according to what they have done.</w:t>
      </w:r>
      <w:r w:rsidR="0060265C" w:rsidRPr="0021685F">
        <w:rPr>
          <w:szCs w:val="28"/>
        </w:rPr>
        <w:t>”</w:t>
      </w:r>
      <w:r w:rsidR="0012354A">
        <w:rPr>
          <w:szCs w:val="28"/>
        </w:rPr>
        <w:t xml:space="preserve"> (Rev.</w:t>
      </w:r>
      <w:r w:rsidRPr="0021685F">
        <w:rPr>
          <w:szCs w:val="28"/>
        </w:rPr>
        <w:t xml:space="preserve"> 22:12)</w:t>
      </w:r>
    </w:p>
    <w:p w:rsidR="00E5135E" w:rsidRPr="00E5135E" w:rsidRDefault="00E5135E" w:rsidP="00E5135E"/>
    <w:p w:rsidR="00B06157" w:rsidRPr="0074306E" w:rsidRDefault="00B06157" w:rsidP="0074306E">
      <w:pPr>
        <w:pStyle w:val="NoSpacing"/>
      </w:pPr>
    </w:p>
    <w:sectPr w:rsidR="00B06157" w:rsidRPr="0074306E" w:rsidSect="000C69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3B41671B"/>
    <w:multiLevelType w:val="hybridMultilevel"/>
    <w:tmpl w:val="CD720ABC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363E"/>
    <w:rsid w:val="00003A69"/>
    <w:rsid w:val="00003DC8"/>
    <w:rsid w:val="00003ED1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32F5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16E9"/>
    <w:rsid w:val="000B1BC0"/>
    <w:rsid w:val="000B44BC"/>
    <w:rsid w:val="000B465D"/>
    <w:rsid w:val="000B505F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A33"/>
    <w:rsid w:val="00120D42"/>
    <w:rsid w:val="00120FF3"/>
    <w:rsid w:val="00122E31"/>
    <w:rsid w:val="00122FA0"/>
    <w:rsid w:val="0012354A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20DD"/>
    <w:rsid w:val="00152C56"/>
    <w:rsid w:val="00152D42"/>
    <w:rsid w:val="00152D85"/>
    <w:rsid w:val="0015335C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FDF"/>
    <w:rsid w:val="00170867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7C0"/>
    <w:rsid w:val="00181949"/>
    <w:rsid w:val="00182FFF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D73EB"/>
    <w:rsid w:val="001D77A9"/>
    <w:rsid w:val="001E00A4"/>
    <w:rsid w:val="001E0216"/>
    <w:rsid w:val="001E2AA6"/>
    <w:rsid w:val="001E3471"/>
    <w:rsid w:val="001E3FC6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C24"/>
    <w:rsid w:val="00212151"/>
    <w:rsid w:val="00212EFE"/>
    <w:rsid w:val="00212FDD"/>
    <w:rsid w:val="002133C4"/>
    <w:rsid w:val="0021340D"/>
    <w:rsid w:val="00214789"/>
    <w:rsid w:val="002159A1"/>
    <w:rsid w:val="00215ED5"/>
    <w:rsid w:val="00216339"/>
    <w:rsid w:val="00216596"/>
    <w:rsid w:val="0021685F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649"/>
    <w:rsid w:val="0024073B"/>
    <w:rsid w:val="002410FD"/>
    <w:rsid w:val="00241281"/>
    <w:rsid w:val="00241AE0"/>
    <w:rsid w:val="00243053"/>
    <w:rsid w:val="00243163"/>
    <w:rsid w:val="002443CA"/>
    <w:rsid w:val="002447D1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61249"/>
    <w:rsid w:val="002618CB"/>
    <w:rsid w:val="00263EEF"/>
    <w:rsid w:val="00266054"/>
    <w:rsid w:val="002703AD"/>
    <w:rsid w:val="002710C1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47C5"/>
    <w:rsid w:val="002D480C"/>
    <w:rsid w:val="002D48B2"/>
    <w:rsid w:val="002D4C26"/>
    <w:rsid w:val="002D4F86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432"/>
    <w:rsid w:val="00354AE0"/>
    <w:rsid w:val="0035509B"/>
    <w:rsid w:val="00355AE1"/>
    <w:rsid w:val="00355F83"/>
    <w:rsid w:val="003569B8"/>
    <w:rsid w:val="003605A0"/>
    <w:rsid w:val="00360BE1"/>
    <w:rsid w:val="00360FF2"/>
    <w:rsid w:val="00361442"/>
    <w:rsid w:val="003621D3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2D76"/>
    <w:rsid w:val="0039449C"/>
    <w:rsid w:val="00396212"/>
    <w:rsid w:val="003962A6"/>
    <w:rsid w:val="00396D10"/>
    <w:rsid w:val="00396DAA"/>
    <w:rsid w:val="00396FCC"/>
    <w:rsid w:val="00397CD6"/>
    <w:rsid w:val="003A028D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693E"/>
    <w:rsid w:val="003A6E9F"/>
    <w:rsid w:val="003A7D3B"/>
    <w:rsid w:val="003B0081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4108"/>
    <w:rsid w:val="003C5828"/>
    <w:rsid w:val="003C588D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905"/>
    <w:rsid w:val="003E4830"/>
    <w:rsid w:val="003E5063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3207"/>
    <w:rsid w:val="00444A40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14D7"/>
    <w:rsid w:val="00482230"/>
    <w:rsid w:val="004824F6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A73B0"/>
    <w:rsid w:val="004B0B17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261"/>
    <w:rsid w:val="0053360B"/>
    <w:rsid w:val="0053392E"/>
    <w:rsid w:val="00533D05"/>
    <w:rsid w:val="00534358"/>
    <w:rsid w:val="00534389"/>
    <w:rsid w:val="005345D0"/>
    <w:rsid w:val="00534D1B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3916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D44"/>
    <w:rsid w:val="00593F86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7545"/>
    <w:rsid w:val="005E7939"/>
    <w:rsid w:val="005E7CB2"/>
    <w:rsid w:val="005F0EF5"/>
    <w:rsid w:val="005F1B0E"/>
    <w:rsid w:val="005F27E1"/>
    <w:rsid w:val="005F2D76"/>
    <w:rsid w:val="005F3260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991"/>
    <w:rsid w:val="00600A2F"/>
    <w:rsid w:val="00600C8F"/>
    <w:rsid w:val="00600F6C"/>
    <w:rsid w:val="00601712"/>
    <w:rsid w:val="00601BE4"/>
    <w:rsid w:val="00602141"/>
    <w:rsid w:val="0060265C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E95"/>
    <w:rsid w:val="00645581"/>
    <w:rsid w:val="00645CD0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4F0"/>
    <w:rsid w:val="00662A55"/>
    <w:rsid w:val="006635DB"/>
    <w:rsid w:val="00665487"/>
    <w:rsid w:val="00666C77"/>
    <w:rsid w:val="00666FC9"/>
    <w:rsid w:val="00670A73"/>
    <w:rsid w:val="00671AE9"/>
    <w:rsid w:val="0067241F"/>
    <w:rsid w:val="00672F6A"/>
    <w:rsid w:val="00673634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259C"/>
    <w:rsid w:val="00742BDC"/>
    <w:rsid w:val="00742ECC"/>
    <w:rsid w:val="0074306E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02B8"/>
    <w:rsid w:val="007A173C"/>
    <w:rsid w:val="007A2102"/>
    <w:rsid w:val="007A395D"/>
    <w:rsid w:val="007A3A56"/>
    <w:rsid w:val="007A459A"/>
    <w:rsid w:val="007A4867"/>
    <w:rsid w:val="007A52A1"/>
    <w:rsid w:val="007A599A"/>
    <w:rsid w:val="007A7F21"/>
    <w:rsid w:val="007B0E7E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CC9"/>
    <w:rsid w:val="007E0B48"/>
    <w:rsid w:val="007E0FDA"/>
    <w:rsid w:val="007E14C9"/>
    <w:rsid w:val="007E1C2D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8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6EB1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766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01D"/>
    <w:rsid w:val="0086167E"/>
    <w:rsid w:val="008616B7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5D"/>
    <w:rsid w:val="008A5CA7"/>
    <w:rsid w:val="008A633A"/>
    <w:rsid w:val="008A678A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4F03"/>
    <w:rsid w:val="0095572A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E23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39F1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4671"/>
    <w:rsid w:val="009E573A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600A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BFB"/>
    <w:rsid w:val="00A15FBB"/>
    <w:rsid w:val="00A164FB"/>
    <w:rsid w:val="00A17B3A"/>
    <w:rsid w:val="00A17D1C"/>
    <w:rsid w:val="00A20CAC"/>
    <w:rsid w:val="00A228BC"/>
    <w:rsid w:val="00A22EF3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5EC"/>
    <w:rsid w:val="00A315EE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6CA"/>
    <w:rsid w:val="00A6094C"/>
    <w:rsid w:val="00A609AF"/>
    <w:rsid w:val="00A6100B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E02"/>
    <w:rsid w:val="00A7428A"/>
    <w:rsid w:val="00A74B8F"/>
    <w:rsid w:val="00A7508C"/>
    <w:rsid w:val="00A754C7"/>
    <w:rsid w:val="00A75A72"/>
    <w:rsid w:val="00A7622A"/>
    <w:rsid w:val="00A767DA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946"/>
    <w:rsid w:val="00AA5C21"/>
    <w:rsid w:val="00AA63F9"/>
    <w:rsid w:val="00AA6682"/>
    <w:rsid w:val="00AB0296"/>
    <w:rsid w:val="00AB04AA"/>
    <w:rsid w:val="00AB184E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496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A10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668"/>
    <w:rsid w:val="00BC2B47"/>
    <w:rsid w:val="00BC2B95"/>
    <w:rsid w:val="00BC2BA3"/>
    <w:rsid w:val="00BC2DB7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E0207"/>
    <w:rsid w:val="00BE0BA4"/>
    <w:rsid w:val="00BE0C56"/>
    <w:rsid w:val="00BE12B7"/>
    <w:rsid w:val="00BE3477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F007C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8CD"/>
    <w:rsid w:val="00C139D2"/>
    <w:rsid w:val="00C13F5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4FA"/>
    <w:rsid w:val="00C45C02"/>
    <w:rsid w:val="00C47921"/>
    <w:rsid w:val="00C50191"/>
    <w:rsid w:val="00C509DE"/>
    <w:rsid w:val="00C510BC"/>
    <w:rsid w:val="00C51157"/>
    <w:rsid w:val="00C531B9"/>
    <w:rsid w:val="00C53C25"/>
    <w:rsid w:val="00C547ED"/>
    <w:rsid w:val="00C54D78"/>
    <w:rsid w:val="00C54FE4"/>
    <w:rsid w:val="00C551D8"/>
    <w:rsid w:val="00C56232"/>
    <w:rsid w:val="00C56C38"/>
    <w:rsid w:val="00C56DF9"/>
    <w:rsid w:val="00C56E11"/>
    <w:rsid w:val="00C571D8"/>
    <w:rsid w:val="00C57473"/>
    <w:rsid w:val="00C57B0B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B88"/>
    <w:rsid w:val="00CB2F0C"/>
    <w:rsid w:val="00CB2FC0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3539"/>
    <w:rsid w:val="00CD3EA3"/>
    <w:rsid w:val="00CD5764"/>
    <w:rsid w:val="00CD58A6"/>
    <w:rsid w:val="00CD5C21"/>
    <w:rsid w:val="00CD5E69"/>
    <w:rsid w:val="00CD6A4F"/>
    <w:rsid w:val="00CD7121"/>
    <w:rsid w:val="00CD7CDF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CE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A72"/>
    <w:rsid w:val="00D64BFE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A0633"/>
    <w:rsid w:val="00DA1025"/>
    <w:rsid w:val="00DA1343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14D5"/>
    <w:rsid w:val="00DF1515"/>
    <w:rsid w:val="00DF1DAA"/>
    <w:rsid w:val="00DF3C84"/>
    <w:rsid w:val="00DF4BEB"/>
    <w:rsid w:val="00DF4F90"/>
    <w:rsid w:val="00DF51C8"/>
    <w:rsid w:val="00DF5336"/>
    <w:rsid w:val="00DF5848"/>
    <w:rsid w:val="00DF5F5E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5474"/>
    <w:rsid w:val="00EE54A8"/>
    <w:rsid w:val="00EE7F8C"/>
    <w:rsid w:val="00EF034B"/>
    <w:rsid w:val="00EF040A"/>
    <w:rsid w:val="00EF1557"/>
    <w:rsid w:val="00EF1E8E"/>
    <w:rsid w:val="00EF296A"/>
    <w:rsid w:val="00EF2CA3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CB7"/>
    <w:rsid w:val="00F2040D"/>
    <w:rsid w:val="00F2184C"/>
    <w:rsid w:val="00F220D0"/>
    <w:rsid w:val="00F22C7C"/>
    <w:rsid w:val="00F23279"/>
    <w:rsid w:val="00F233CA"/>
    <w:rsid w:val="00F236B4"/>
    <w:rsid w:val="00F23CDB"/>
    <w:rsid w:val="00F24541"/>
    <w:rsid w:val="00F2497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3A78"/>
    <w:rsid w:val="00FC3D44"/>
    <w:rsid w:val="00FC3E1D"/>
    <w:rsid w:val="00FC40B2"/>
    <w:rsid w:val="00FC4323"/>
    <w:rsid w:val="00FC45D8"/>
    <w:rsid w:val="00FC56F9"/>
    <w:rsid w:val="00FC5B4E"/>
    <w:rsid w:val="00FC71DB"/>
    <w:rsid w:val="00FC7369"/>
    <w:rsid w:val="00FC7795"/>
    <w:rsid w:val="00FC78CB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E00BB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975B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A0DA-4C9F-4DF9-A7E3-4BB9D98D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6</cp:revision>
  <cp:lastPrinted>2020-12-27T03:39:00Z</cp:lastPrinted>
  <dcterms:created xsi:type="dcterms:W3CDTF">2021-06-12T16:03:00Z</dcterms:created>
  <dcterms:modified xsi:type="dcterms:W3CDTF">2021-06-12T16:24:00Z</dcterms:modified>
</cp:coreProperties>
</file>